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70AEB" w14:textId="77777777" w:rsidR="007679D6" w:rsidRPr="00824B65" w:rsidRDefault="00F2365B" w:rsidP="003A7960">
      <w:pPr>
        <w:pStyle w:val="apacia"/>
        <w:framePr w:w="10077" w:h="1785" w:hRule="exact" w:wrap="around" w:x="1341" w:y="14541"/>
        <w:tabs>
          <w:tab w:val="left" w:pos="426"/>
          <w:tab w:val="left" w:pos="9639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3643F">
        <w:rPr>
          <w:rFonts w:ascii="Times New Roman" w:hAnsi="Times New Roman"/>
        </w:rPr>
        <w:t>______________________________________________________________________________________________</w:t>
      </w:r>
    </w:p>
    <w:p w14:paraId="644AAC77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Tel.  (8 5) 240 4361</w:t>
      </w:r>
    </w:p>
    <w:p w14:paraId="1FC73BEE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Faks. (8 5) 240 4362</w:t>
      </w:r>
    </w:p>
    <w:p w14:paraId="3952E61D" w14:textId="77777777" w:rsidR="007679D6" w:rsidRPr="00D614FC" w:rsidRDefault="00D614FC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El. p.  info</w:t>
      </w:r>
      <w:r>
        <w:rPr>
          <w:rFonts w:ascii="Times New Roman" w:hAnsi="Times New Roman"/>
          <w:sz w:val="18"/>
          <w:szCs w:val="18"/>
          <w:lang w:val="en-US"/>
        </w:rPr>
        <w:t>@vmvt.lt</w:t>
      </w:r>
    </w:p>
    <w:p w14:paraId="3C52B968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Duomenys kaupiami ir saugomi</w:t>
      </w:r>
    </w:p>
    <w:p w14:paraId="4C9FA093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Juridinių asmenų registre</w:t>
      </w:r>
    </w:p>
    <w:p w14:paraId="22E0006B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Kodas 188601279</w:t>
      </w:r>
    </w:p>
    <w:p w14:paraId="067CDA9F" w14:textId="77777777" w:rsidR="007679D6" w:rsidRPr="00D20306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Biudžetinė įstaiga</w:t>
      </w:r>
    </w:p>
    <w:p w14:paraId="7EDBBFC1" w14:textId="77777777" w:rsidR="002C68BA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Siesikų g.</w:t>
      </w:r>
      <w:r w:rsidR="00F027A8">
        <w:rPr>
          <w:rFonts w:ascii="Times New Roman" w:hAnsi="Times New Roman"/>
          <w:sz w:val="18"/>
          <w:szCs w:val="18"/>
        </w:rPr>
        <w:t xml:space="preserve"> 19</w:t>
      </w:r>
      <w:r w:rsidRPr="00D20306">
        <w:rPr>
          <w:rFonts w:ascii="Times New Roman" w:hAnsi="Times New Roman"/>
          <w:sz w:val="18"/>
          <w:szCs w:val="18"/>
        </w:rPr>
        <w:t xml:space="preserve"> </w:t>
      </w:r>
    </w:p>
    <w:p w14:paraId="4F583F94" w14:textId="77777777" w:rsidR="007679D6" w:rsidRPr="00D20306" w:rsidRDefault="002C68BA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T-07170 </w:t>
      </w:r>
      <w:r w:rsidR="007679D6" w:rsidRPr="00D20306">
        <w:rPr>
          <w:rFonts w:ascii="Times New Roman" w:hAnsi="Times New Roman"/>
          <w:sz w:val="18"/>
          <w:szCs w:val="18"/>
        </w:rPr>
        <w:t>Vilnius</w:t>
      </w:r>
    </w:p>
    <w:p w14:paraId="078C0356" w14:textId="77777777" w:rsidR="007679D6" w:rsidRPr="00824B65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b/>
        </w:rPr>
      </w:pPr>
      <w:r w:rsidRPr="00D20306">
        <w:rPr>
          <w:rFonts w:ascii="Times New Roman" w:hAnsi="Times New Roman"/>
          <w:sz w:val="18"/>
          <w:szCs w:val="18"/>
        </w:rPr>
        <w:t>http://www.vmvt.</w:t>
      </w:r>
      <w:r w:rsidRPr="00824B65">
        <w:rPr>
          <w:rFonts w:ascii="Times New Roman" w:hAnsi="Times New Roman"/>
          <w:sz w:val="16"/>
        </w:rPr>
        <w:t>l</w:t>
      </w:r>
      <w:r w:rsidRPr="00D20306">
        <w:rPr>
          <w:rFonts w:ascii="Times New Roman" w:hAnsi="Times New Roman"/>
          <w:sz w:val="18"/>
          <w:szCs w:val="18"/>
        </w:rPr>
        <w:t>t</w:t>
      </w:r>
      <w:r w:rsidRPr="00824B65">
        <w:rPr>
          <w:rFonts w:ascii="Times New Roman" w:hAnsi="Times New Roman"/>
          <w:b/>
        </w:rPr>
        <w:t xml:space="preserve">                </w:t>
      </w:r>
    </w:p>
    <w:p w14:paraId="2168A34E" w14:textId="77777777" w:rsidR="007679D6" w:rsidRPr="00824B65" w:rsidRDefault="008E5C53" w:rsidP="003346E1">
      <w:pPr>
        <w:tabs>
          <w:tab w:val="left" w:pos="4560"/>
          <w:tab w:val="left" w:pos="5940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</w:t>
      </w:r>
    </w:p>
    <w:p w14:paraId="464DAF7E" w14:textId="77777777" w:rsidR="003A7960" w:rsidRPr="00D14CAC" w:rsidRDefault="003A7960" w:rsidP="003A7960">
      <w:pPr>
        <w:pStyle w:val="Paveikslas"/>
        <w:framePr w:wrap="around" w:x="5958" w:y="66"/>
        <w:spacing w:line="360" w:lineRule="auto"/>
        <w:jc w:val="center"/>
        <w:rPr>
          <w:rFonts w:ascii="Times New Roman" w:hAnsi="Times New Roman"/>
        </w:rPr>
      </w:pPr>
      <w:r w:rsidRPr="00D14CAC">
        <w:rPr>
          <w:rFonts w:ascii="Times New Roman" w:hAnsi="Times New Roman"/>
        </w:rPr>
        <w:object w:dxaOrig="820" w:dyaOrig="978" w14:anchorId="09A4A5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3.5pt" o:ole="" fillcolor="window">
            <v:imagedata r:id="rId8" o:title=""/>
          </v:shape>
          <o:OLEObject Type="Embed" ProgID="MSDraw" ShapeID="_x0000_i1025" DrawAspect="Content" ObjectID="_1677396077" r:id="rId9">
            <o:FieldCodes>\* mergeformat</o:FieldCodes>
          </o:OLEObject>
        </w:object>
      </w:r>
    </w:p>
    <w:p w14:paraId="2D524B8B" w14:textId="77777777" w:rsidR="007679D6" w:rsidRPr="00824B65" w:rsidRDefault="007679D6" w:rsidP="008A04B0">
      <w:pPr>
        <w:pStyle w:val="Antrats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4928D402" w14:textId="77777777" w:rsidR="007679D6" w:rsidRPr="00824B65" w:rsidRDefault="007679D6" w:rsidP="008A04B0">
      <w:pPr>
        <w:pStyle w:val="Antrats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3E5A39A0" w14:textId="77777777" w:rsidR="007679D6" w:rsidRPr="00824B65" w:rsidRDefault="007679D6" w:rsidP="008A04B0">
      <w:pPr>
        <w:pStyle w:val="Antrats"/>
        <w:tabs>
          <w:tab w:val="clear" w:pos="4153"/>
          <w:tab w:val="clear" w:pos="8306"/>
        </w:tabs>
        <w:spacing w:line="160" w:lineRule="exact"/>
        <w:ind w:left="284"/>
        <w:rPr>
          <w:rFonts w:ascii="Times New Roman" w:hAnsi="Times New Roman"/>
        </w:rPr>
      </w:pPr>
    </w:p>
    <w:p w14:paraId="2661945B" w14:textId="77777777" w:rsidR="007679D6" w:rsidRPr="00824B65" w:rsidRDefault="007679D6" w:rsidP="008A04B0">
      <w:pPr>
        <w:pStyle w:val="Antrats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  <w:b/>
          <w:bCs/>
        </w:rPr>
      </w:pPr>
    </w:p>
    <w:p w14:paraId="088529C0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779F512F" w14:textId="77777777" w:rsidR="008A04B0" w:rsidRDefault="008A04B0" w:rsidP="00821B01">
      <w:pPr>
        <w:pStyle w:val="Antrats"/>
        <w:spacing w:line="360" w:lineRule="auto"/>
        <w:ind w:left="284" w:right="-1"/>
        <w:jc w:val="center"/>
      </w:pPr>
      <w:r w:rsidRPr="008E5C53">
        <w:rPr>
          <w:b/>
          <w:bCs/>
        </w:rPr>
        <w:t>VALSTYBINĖ MAISTO IR VETERINARIJOS TARNYBA</w:t>
      </w:r>
    </w:p>
    <w:p w14:paraId="35FA7F3F" w14:textId="77777777" w:rsidR="00F442E7" w:rsidRDefault="00F442E7" w:rsidP="00F442E7">
      <w:pPr>
        <w:jc w:val="both"/>
        <w:rPr>
          <w:rFonts w:ascii="Times New Roman" w:hAnsi="Times New Roman"/>
        </w:rPr>
      </w:pPr>
    </w:p>
    <w:p w14:paraId="65F0616F" w14:textId="1E184952" w:rsidR="00DF285D" w:rsidRDefault="00A15BBE">
      <w:pPr>
        <w:rPr>
          <w:rFonts w:ascii="Times New Roman" w:hAnsi="Times New Roman"/>
          <w:color w:val="000000"/>
          <w:szCs w:val="24"/>
        </w:rPr>
      </w:pPr>
      <w:r>
        <w:rPr>
          <w:color w:val="000000"/>
          <w:szCs w:val="24"/>
        </w:rPr>
        <w:t>Lietuvos Respublikos žemės ūkio ministerijai</w:t>
      </w:r>
      <w:r w:rsidR="00074D36">
        <w:rPr>
          <w:color w:val="000000"/>
          <w:szCs w:val="24"/>
        </w:rPr>
        <w:tab/>
      </w:r>
      <w:r w:rsidR="00074D36">
        <w:rPr>
          <w:color w:val="000000"/>
          <w:szCs w:val="24"/>
        </w:rPr>
        <w:tab/>
      </w:r>
      <w:r w:rsidR="00504C60">
        <w:rPr>
          <w:rFonts w:ascii="Times New Roman" w:hAnsi="Times New Roman"/>
          <w:bCs/>
          <w:color w:val="00000A"/>
          <w:szCs w:val="24"/>
        </w:rPr>
        <w:t>202</w:t>
      </w:r>
      <w:r>
        <w:rPr>
          <w:rFonts w:ascii="Times New Roman" w:hAnsi="Times New Roman"/>
          <w:bCs/>
          <w:color w:val="00000A"/>
          <w:szCs w:val="24"/>
        </w:rPr>
        <w:t>1</w:t>
      </w:r>
      <w:r w:rsidR="00504C60">
        <w:rPr>
          <w:rFonts w:ascii="Times New Roman" w:hAnsi="Times New Roman"/>
          <w:bCs/>
          <w:color w:val="00000A"/>
          <w:szCs w:val="24"/>
        </w:rPr>
        <w:t>-</w:t>
      </w:r>
      <w:r>
        <w:rPr>
          <w:rFonts w:ascii="Times New Roman" w:hAnsi="Times New Roman"/>
          <w:bCs/>
          <w:color w:val="00000A"/>
          <w:szCs w:val="24"/>
        </w:rPr>
        <w:t>0</w:t>
      </w:r>
      <w:r w:rsidR="000C59A5">
        <w:rPr>
          <w:rFonts w:ascii="Times New Roman" w:hAnsi="Times New Roman"/>
          <w:bCs/>
          <w:color w:val="00000A"/>
          <w:szCs w:val="24"/>
        </w:rPr>
        <w:t>3</w:t>
      </w:r>
      <w:r w:rsidR="00504C60">
        <w:rPr>
          <w:rFonts w:ascii="Times New Roman" w:hAnsi="Times New Roman"/>
          <w:bCs/>
          <w:color w:val="00000A"/>
          <w:szCs w:val="24"/>
        </w:rPr>
        <w:t>-</w:t>
      </w:r>
      <w:r w:rsidR="00F22455">
        <w:rPr>
          <w:rFonts w:ascii="Times New Roman" w:hAnsi="Times New Roman"/>
          <w:bCs/>
          <w:color w:val="00000A"/>
          <w:szCs w:val="24"/>
        </w:rPr>
        <w:t>12</w:t>
      </w:r>
      <w:r>
        <w:rPr>
          <w:rFonts w:ascii="Times New Roman" w:hAnsi="Times New Roman"/>
          <w:bCs/>
          <w:color w:val="00000A"/>
          <w:szCs w:val="24"/>
        </w:rPr>
        <w:t xml:space="preserve"> </w:t>
      </w:r>
      <w:r w:rsidR="00504C60">
        <w:rPr>
          <w:rFonts w:ascii="Times New Roman" w:hAnsi="Times New Roman"/>
          <w:bCs/>
          <w:color w:val="00000A"/>
          <w:szCs w:val="24"/>
        </w:rPr>
        <w:t>Nr.</w:t>
      </w:r>
      <w:r w:rsidR="00CF331E" w:rsidRPr="00CF331E">
        <w:t xml:space="preserve"> </w:t>
      </w:r>
      <w:r w:rsidR="00CF331E" w:rsidRPr="00CF331E">
        <w:rPr>
          <w:rFonts w:ascii="Times New Roman" w:hAnsi="Times New Roman"/>
          <w:bCs/>
          <w:color w:val="00000A"/>
          <w:szCs w:val="24"/>
        </w:rPr>
        <w:t>B6-(1.9.)-661</w:t>
      </w:r>
      <w:r w:rsidR="00504C60">
        <w:rPr>
          <w:rFonts w:ascii="Times New Roman" w:hAnsi="Times New Roman"/>
          <w:color w:val="000000"/>
          <w:szCs w:val="24"/>
        </w:rPr>
        <w:tab/>
      </w:r>
    </w:p>
    <w:p w14:paraId="51D6DF73" w14:textId="6415F935" w:rsidR="00DF285D" w:rsidRPr="003C046F" w:rsidRDefault="00AE1E21" w:rsidP="003C046F">
      <w:pPr>
        <w:ind w:left="5040" w:firstLine="720"/>
        <w:rPr>
          <w:rFonts w:ascii="Times New Roman" w:hAnsi="Times New Roman"/>
          <w:color w:val="000000"/>
          <w:szCs w:val="24"/>
        </w:rPr>
      </w:pPr>
      <w:r w:rsidRPr="00461DB1">
        <w:rPr>
          <w:rFonts w:ascii="Times New Roman" w:hAnsi="Times New Roman"/>
          <w:color w:val="000000"/>
          <w:szCs w:val="24"/>
        </w:rPr>
        <w:t xml:space="preserve">Į </w:t>
      </w:r>
      <w:r w:rsidR="000C59A5">
        <w:rPr>
          <w:color w:val="000000"/>
          <w:shd w:val="clear" w:color="auto" w:fill="FFFFFF"/>
        </w:rPr>
        <w:t>2021-03-08 Nr. 2D-599 (11.22E)</w:t>
      </w:r>
      <w:r w:rsidR="003B27CF">
        <w:rPr>
          <w:rFonts w:ascii="Times New Roman" w:hAnsi="Times New Roman"/>
          <w:color w:val="000000"/>
          <w:szCs w:val="24"/>
        </w:rPr>
        <w:t xml:space="preserve">  </w:t>
      </w:r>
    </w:p>
    <w:p w14:paraId="35034EFB" w14:textId="77777777" w:rsidR="006073D0" w:rsidRDefault="006073D0" w:rsidP="00504C60">
      <w:pPr>
        <w:tabs>
          <w:tab w:val="left" w:pos="1640"/>
        </w:tabs>
        <w:rPr>
          <w:rFonts w:ascii="Times New Roman" w:hAnsi="Times New Roman"/>
          <w:b/>
          <w:color w:val="000000"/>
          <w:szCs w:val="24"/>
        </w:rPr>
      </w:pPr>
    </w:p>
    <w:p w14:paraId="5AF9C108" w14:textId="77777777" w:rsidR="00A83BAB" w:rsidRDefault="00A83BAB" w:rsidP="00504C60">
      <w:pPr>
        <w:tabs>
          <w:tab w:val="left" w:pos="1640"/>
        </w:tabs>
        <w:rPr>
          <w:rFonts w:ascii="Times New Roman" w:hAnsi="Times New Roman"/>
          <w:b/>
          <w:color w:val="000000"/>
          <w:szCs w:val="24"/>
        </w:rPr>
      </w:pPr>
    </w:p>
    <w:p w14:paraId="1A40E18F" w14:textId="75C4B7B8" w:rsidR="00A15BBE" w:rsidRDefault="00A15BBE" w:rsidP="00A15BBE">
      <w:pPr>
        <w:jc w:val="both"/>
        <w:rPr>
          <w:b/>
          <w:bCs/>
        </w:rPr>
      </w:pPr>
      <w:r>
        <w:rPr>
          <w:b/>
          <w:bCs/>
        </w:rPr>
        <w:t>DĖL LIETUVOS RESPUBLIKOS VYRIAUSYBĖS NUTARIMO PAKEITIMO PROJEKTO</w:t>
      </w:r>
      <w:r w:rsidR="00074D36">
        <w:rPr>
          <w:b/>
          <w:bCs/>
        </w:rPr>
        <w:t xml:space="preserve"> DERINIMO</w:t>
      </w:r>
    </w:p>
    <w:p w14:paraId="797ACC46" w14:textId="77777777" w:rsidR="006073D0" w:rsidRDefault="006073D0" w:rsidP="00504C60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</w:p>
    <w:p w14:paraId="76FB7F8E" w14:textId="67A77326" w:rsidR="00504C60" w:rsidRPr="00AE1E21" w:rsidRDefault="00504C60" w:rsidP="00AE1E21">
      <w:pPr>
        <w:pStyle w:val="Pagrindinistekstas3"/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AE1E21">
        <w:rPr>
          <w:rFonts w:ascii="Times New Roman" w:hAnsi="Times New Roman"/>
          <w:color w:val="000000"/>
          <w:sz w:val="24"/>
          <w:szCs w:val="24"/>
        </w:rPr>
        <w:t>Valstybinė maisto ir veterinarijos tarnyba</w:t>
      </w:r>
      <w:r w:rsidR="006073D0">
        <w:rPr>
          <w:rFonts w:ascii="Times New Roman" w:hAnsi="Times New Roman"/>
          <w:color w:val="000000"/>
          <w:sz w:val="24"/>
          <w:szCs w:val="24"/>
        </w:rPr>
        <w:t xml:space="preserve"> informuoja, kad</w:t>
      </w:r>
      <w:r w:rsidRPr="00AE1E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BBE" w:rsidRPr="00A15BBE">
        <w:rPr>
          <w:rFonts w:ascii="Times New Roman" w:hAnsi="Times New Roman"/>
          <w:color w:val="000000"/>
          <w:sz w:val="24"/>
          <w:szCs w:val="24"/>
        </w:rPr>
        <w:t>Lietuvos Respublikos žemės ūkio ministerij</w:t>
      </w:r>
      <w:r w:rsidR="00A15BBE">
        <w:rPr>
          <w:rFonts w:ascii="Times New Roman" w:hAnsi="Times New Roman"/>
          <w:color w:val="000000"/>
          <w:sz w:val="24"/>
          <w:szCs w:val="24"/>
        </w:rPr>
        <w:t>os</w:t>
      </w:r>
      <w:r w:rsidRPr="00A15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4C9E" w:rsidRPr="00A15BBE">
        <w:rPr>
          <w:rFonts w:ascii="Times New Roman" w:hAnsi="Times New Roman"/>
          <w:sz w:val="24"/>
          <w:szCs w:val="24"/>
        </w:rPr>
        <w:t>202</w:t>
      </w:r>
      <w:r w:rsidR="00ED0D19">
        <w:rPr>
          <w:rFonts w:ascii="Times New Roman" w:hAnsi="Times New Roman"/>
          <w:sz w:val="24"/>
          <w:szCs w:val="24"/>
        </w:rPr>
        <w:t>1</w:t>
      </w:r>
      <w:r w:rsidRPr="00A15BBE">
        <w:rPr>
          <w:rFonts w:ascii="Times New Roman" w:hAnsi="Times New Roman"/>
          <w:sz w:val="24"/>
          <w:szCs w:val="24"/>
        </w:rPr>
        <w:t>-</w:t>
      </w:r>
      <w:r w:rsidR="00A15BBE">
        <w:rPr>
          <w:rFonts w:ascii="Times New Roman" w:hAnsi="Times New Roman"/>
          <w:sz w:val="24"/>
          <w:szCs w:val="24"/>
        </w:rPr>
        <w:t>0</w:t>
      </w:r>
      <w:r w:rsidR="00ED0D19">
        <w:rPr>
          <w:rFonts w:ascii="Times New Roman" w:hAnsi="Times New Roman"/>
          <w:sz w:val="24"/>
          <w:szCs w:val="24"/>
        </w:rPr>
        <w:t>3</w:t>
      </w:r>
      <w:r w:rsidRPr="00A15BBE">
        <w:rPr>
          <w:rFonts w:ascii="Times New Roman" w:hAnsi="Times New Roman"/>
          <w:sz w:val="24"/>
          <w:szCs w:val="24"/>
        </w:rPr>
        <w:t>-</w:t>
      </w:r>
      <w:r w:rsidR="00ED0D19">
        <w:rPr>
          <w:rFonts w:ascii="Times New Roman" w:hAnsi="Times New Roman"/>
          <w:sz w:val="24"/>
          <w:szCs w:val="24"/>
        </w:rPr>
        <w:t>08</w:t>
      </w:r>
      <w:r w:rsidR="00AE1E21" w:rsidRPr="00A15BBE">
        <w:rPr>
          <w:rFonts w:ascii="Times New Roman" w:hAnsi="Times New Roman"/>
          <w:sz w:val="24"/>
          <w:szCs w:val="24"/>
        </w:rPr>
        <w:t xml:space="preserve"> </w:t>
      </w:r>
      <w:r w:rsidR="00ED0D19" w:rsidRPr="003B27CF">
        <w:rPr>
          <w:rFonts w:ascii="Times New Roman" w:hAnsi="Times New Roman"/>
          <w:sz w:val="24"/>
          <w:szCs w:val="24"/>
        </w:rPr>
        <w:t>raštu Nr</w:t>
      </w:r>
      <w:r w:rsidR="00ED0D19" w:rsidRPr="00ED0D19">
        <w:rPr>
          <w:rFonts w:ascii="Times New Roman" w:hAnsi="Times New Roman"/>
          <w:sz w:val="24"/>
          <w:szCs w:val="24"/>
        </w:rPr>
        <w:t>.</w:t>
      </w:r>
      <w:r w:rsidR="00ED0D19" w:rsidRPr="00ED0D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D-599 (11.22E)</w:t>
      </w:r>
      <w:r w:rsidR="00ED0D19" w:rsidRPr="003B27CF">
        <w:rPr>
          <w:rFonts w:ascii="Times New Roman" w:hAnsi="Times New Roman"/>
          <w:sz w:val="24"/>
          <w:szCs w:val="24"/>
        </w:rPr>
        <w:t xml:space="preserve"> </w:t>
      </w:r>
      <w:r w:rsidR="00615AF1" w:rsidRPr="00A15BBE">
        <w:rPr>
          <w:rFonts w:ascii="Times New Roman" w:hAnsi="Times New Roman"/>
          <w:color w:val="000000"/>
          <w:sz w:val="24"/>
          <w:szCs w:val="24"/>
        </w:rPr>
        <w:t xml:space="preserve">pateiktam </w:t>
      </w:r>
      <w:r w:rsidR="00A049FB" w:rsidRPr="00A15BBE">
        <w:rPr>
          <w:rFonts w:ascii="Times New Roman" w:hAnsi="Times New Roman"/>
          <w:color w:val="000000"/>
          <w:sz w:val="24"/>
          <w:szCs w:val="24"/>
        </w:rPr>
        <w:t xml:space="preserve">derinti </w:t>
      </w:r>
      <w:bookmarkStart w:id="0" w:name="part_6fdf6c3c69e649298cfc31a993c67102"/>
      <w:bookmarkStart w:id="1" w:name="part_3a173e7a48fd45679ee83e8d17fb2626"/>
      <w:bookmarkStart w:id="2" w:name="part_4a1c82672ac445b4a3e78bbe93872b73"/>
      <w:bookmarkEnd w:id="0"/>
      <w:bookmarkEnd w:id="1"/>
      <w:bookmarkEnd w:id="2"/>
      <w:r w:rsidR="00A15BBE" w:rsidRPr="00A15BBE">
        <w:rPr>
          <w:rFonts w:ascii="Times New Roman" w:hAnsi="Times New Roman"/>
          <w:color w:val="000000"/>
          <w:sz w:val="24"/>
          <w:szCs w:val="24"/>
        </w:rPr>
        <w:t>Lietuvos Respublikos Vyriausybės nutarimo „Dėl Lietuvos Respublikos Vyriausybės 2008 m. lapkričio 24 d. nutarimo Nr. 1236 „Dėl asmeniniam vartojimui importuojamų gyvūninių produktų ir nekomerciniais tikslais vežamų gyvūnų augintinių kontrolės“ pakeitimo“</w:t>
      </w:r>
      <w:r w:rsidR="00A15BBE" w:rsidRPr="00A15BBE">
        <w:rPr>
          <w:rFonts w:ascii="Times New Roman" w:hAnsi="Times New Roman"/>
          <w:sz w:val="24"/>
          <w:szCs w:val="24"/>
        </w:rPr>
        <w:t xml:space="preserve"> </w:t>
      </w:r>
      <w:r w:rsidR="00AE1E21" w:rsidRPr="00461DB1">
        <w:rPr>
          <w:rFonts w:ascii="Times New Roman" w:hAnsi="Times New Roman"/>
          <w:sz w:val="24"/>
          <w:szCs w:val="24"/>
          <w:lang w:eastAsia="lt-LT"/>
        </w:rPr>
        <w:t>pr</w:t>
      </w:r>
      <w:r w:rsidR="00AE1E21" w:rsidRPr="00AE1E21">
        <w:rPr>
          <w:rFonts w:ascii="Times New Roman" w:hAnsi="Times New Roman"/>
          <w:sz w:val="24"/>
          <w:szCs w:val="24"/>
          <w:lang w:eastAsia="lt-LT"/>
        </w:rPr>
        <w:t>ojektui</w:t>
      </w:r>
      <w:r w:rsidR="00AE1E21">
        <w:rPr>
          <w:rFonts w:ascii="Times New Roman" w:hAnsi="Times New Roman"/>
          <w:sz w:val="24"/>
          <w:szCs w:val="24"/>
          <w:lang w:eastAsia="lt-LT"/>
        </w:rPr>
        <w:t xml:space="preserve"> pastabų</w:t>
      </w:r>
      <w:r w:rsidR="006073D0">
        <w:rPr>
          <w:rFonts w:ascii="Times New Roman" w:hAnsi="Times New Roman"/>
          <w:sz w:val="24"/>
          <w:szCs w:val="24"/>
          <w:lang w:eastAsia="lt-LT"/>
        </w:rPr>
        <w:t xml:space="preserve"> ir pasiūlymų</w:t>
      </w:r>
      <w:r w:rsidR="00AE1E21" w:rsidRPr="00AE1E21">
        <w:rPr>
          <w:rFonts w:ascii="Times New Roman" w:hAnsi="Times New Roman"/>
          <w:sz w:val="24"/>
          <w:szCs w:val="24"/>
          <w:lang w:eastAsia="lt-LT"/>
        </w:rPr>
        <w:t xml:space="preserve"> neturi</w:t>
      </w:r>
      <w:r w:rsidR="00AE1E21">
        <w:rPr>
          <w:rFonts w:ascii="Times New Roman" w:hAnsi="Times New Roman"/>
          <w:sz w:val="24"/>
          <w:szCs w:val="24"/>
          <w:lang w:eastAsia="lt-LT"/>
        </w:rPr>
        <w:t>.</w:t>
      </w:r>
    </w:p>
    <w:p w14:paraId="29595A9B" w14:textId="77777777" w:rsidR="00A83BAB" w:rsidRDefault="00A83BAB" w:rsidP="00504C60">
      <w:pPr>
        <w:tabs>
          <w:tab w:val="left" w:pos="1640"/>
        </w:tabs>
        <w:spacing w:line="273" w:lineRule="auto"/>
        <w:rPr>
          <w:rFonts w:ascii="Times New Roman" w:hAnsi="Times New Roman"/>
          <w:bCs/>
          <w:color w:val="000000"/>
          <w:szCs w:val="24"/>
          <w:lang w:eastAsia="lt-LT"/>
        </w:rPr>
      </w:pPr>
    </w:p>
    <w:p w14:paraId="63F5B510" w14:textId="77777777" w:rsidR="00A83BAB" w:rsidRDefault="00A83BAB" w:rsidP="00504C60">
      <w:pPr>
        <w:tabs>
          <w:tab w:val="left" w:pos="1640"/>
        </w:tabs>
        <w:spacing w:line="273" w:lineRule="auto"/>
        <w:rPr>
          <w:rFonts w:ascii="Times New Roman" w:hAnsi="Times New Roman"/>
          <w:bCs/>
          <w:color w:val="000000"/>
          <w:szCs w:val="24"/>
          <w:lang w:eastAsia="lt-LT"/>
        </w:rPr>
      </w:pPr>
    </w:p>
    <w:p w14:paraId="64300EF6" w14:textId="77777777" w:rsidR="00A83BAB" w:rsidRDefault="00A83BAB" w:rsidP="00504C60">
      <w:pPr>
        <w:tabs>
          <w:tab w:val="left" w:pos="1640"/>
        </w:tabs>
        <w:spacing w:line="273" w:lineRule="auto"/>
        <w:rPr>
          <w:rFonts w:ascii="Times New Roman" w:hAnsi="Times New Roman"/>
          <w:bCs/>
          <w:color w:val="000000"/>
          <w:szCs w:val="24"/>
          <w:lang w:eastAsia="lt-LT"/>
        </w:rPr>
      </w:pPr>
    </w:p>
    <w:p w14:paraId="22BADFA4" w14:textId="77777777" w:rsidR="00504C60" w:rsidRDefault="00504C60" w:rsidP="00504C60">
      <w:pPr>
        <w:tabs>
          <w:tab w:val="left" w:pos="1640"/>
        </w:tabs>
        <w:spacing w:line="273" w:lineRule="auto"/>
        <w:rPr>
          <w:rFonts w:ascii="Times New Roman" w:hAnsi="Times New Roman"/>
          <w:bCs/>
          <w:color w:val="000000"/>
          <w:szCs w:val="24"/>
          <w:lang w:eastAsia="lt-LT"/>
        </w:rPr>
      </w:pPr>
    </w:p>
    <w:p w14:paraId="76225C1C" w14:textId="77777777" w:rsidR="00504C60" w:rsidRDefault="00504C60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  <w:lang w:eastAsia="lt-LT"/>
        </w:rPr>
        <w:t>Direktori</w:t>
      </w:r>
      <w:r>
        <w:rPr>
          <w:rFonts w:ascii="Times New Roman" w:hAnsi="Times New Roman"/>
          <w:color w:val="000000"/>
          <w:szCs w:val="24"/>
          <w:lang w:eastAsia="lt-LT"/>
        </w:rPr>
        <w:t>us</w:t>
      </w:r>
      <w:r>
        <w:rPr>
          <w:rFonts w:ascii="Times New Roman" w:hAnsi="Times New Roman"/>
          <w:color w:val="000000"/>
          <w:szCs w:val="24"/>
          <w:lang w:eastAsia="lt-LT"/>
        </w:rPr>
        <w:tab/>
      </w:r>
      <w:r>
        <w:rPr>
          <w:rFonts w:ascii="Times New Roman" w:hAnsi="Times New Roman"/>
          <w:color w:val="000000"/>
          <w:szCs w:val="24"/>
          <w:lang w:eastAsia="lt-LT"/>
        </w:rPr>
        <w:tab/>
      </w:r>
      <w:r>
        <w:rPr>
          <w:rFonts w:ascii="Times New Roman" w:hAnsi="Times New Roman"/>
          <w:color w:val="000000"/>
          <w:szCs w:val="24"/>
          <w:lang w:eastAsia="lt-LT"/>
        </w:rPr>
        <w:tab/>
      </w:r>
      <w:r>
        <w:rPr>
          <w:rFonts w:ascii="Times New Roman" w:hAnsi="Times New Roman"/>
          <w:color w:val="000000"/>
          <w:szCs w:val="24"/>
          <w:lang w:eastAsia="lt-LT"/>
        </w:rPr>
        <w:tab/>
      </w:r>
      <w:r>
        <w:rPr>
          <w:rFonts w:ascii="Times New Roman" w:hAnsi="Times New Roman"/>
          <w:color w:val="000000"/>
          <w:szCs w:val="24"/>
          <w:lang w:eastAsia="lt-LT"/>
        </w:rPr>
        <w:tab/>
      </w:r>
      <w:r>
        <w:rPr>
          <w:rFonts w:ascii="Times New Roman" w:hAnsi="Times New Roman"/>
          <w:color w:val="000000"/>
          <w:szCs w:val="24"/>
          <w:lang w:eastAsia="lt-LT"/>
        </w:rPr>
        <w:tab/>
      </w:r>
      <w:r>
        <w:rPr>
          <w:rFonts w:ascii="Times New Roman" w:hAnsi="Times New Roman"/>
          <w:color w:val="000000"/>
          <w:szCs w:val="24"/>
          <w:lang w:eastAsia="lt-LT"/>
        </w:rPr>
        <w:tab/>
        <w:t xml:space="preserve"> </w:t>
      </w:r>
      <w:r w:rsidR="005F5701">
        <w:rPr>
          <w:rFonts w:ascii="Times New Roman" w:hAnsi="Times New Roman"/>
          <w:color w:val="000000"/>
          <w:szCs w:val="24"/>
          <w:lang w:eastAsia="lt-LT"/>
        </w:rPr>
        <w:tab/>
      </w:r>
      <w:r w:rsidR="005F5701">
        <w:rPr>
          <w:rFonts w:ascii="Times New Roman" w:hAnsi="Times New Roman"/>
          <w:color w:val="000000"/>
          <w:szCs w:val="24"/>
          <w:lang w:eastAsia="lt-LT"/>
        </w:rPr>
        <w:tab/>
      </w:r>
      <w:r w:rsidR="005F5701">
        <w:rPr>
          <w:rFonts w:ascii="Times New Roman" w:hAnsi="Times New Roman"/>
          <w:color w:val="000000"/>
          <w:szCs w:val="24"/>
          <w:lang w:eastAsia="lt-LT"/>
        </w:rPr>
        <w:tab/>
      </w:r>
      <w:r w:rsidR="006073D0">
        <w:rPr>
          <w:rFonts w:ascii="Times New Roman" w:hAnsi="Times New Roman"/>
          <w:color w:val="000000"/>
          <w:szCs w:val="24"/>
          <w:lang w:eastAsia="lt-LT"/>
        </w:rPr>
        <w:t xml:space="preserve">  </w:t>
      </w:r>
      <w:r w:rsidR="00FC4DF9">
        <w:rPr>
          <w:rFonts w:ascii="Times New Roman" w:hAnsi="Times New Roman"/>
          <w:color w:val="000000"/>
          <w:szCs w:val="24"/>
          <w:lang w:eastAsia="lt-LT"/>
        </w:rPr>
        <w:t>Darius Remeika</w:t>
      </w:r>
    </w:p>
    <w:p w14:paraId="1F348D98" w14:textId="77777777" w:rsidR="00504C60" w:rsidRDefault="00504C60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3E28B797" w14:textId="77777777" w:rsidR="00504C60" w:rsidRDefault="00504C60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3B17FE9D" w14:textId="77777777" w:rsidR="00504C60" w:rsidRDefault="00504C60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228F8FF3" w14:textId="77777777" w:rsidR="00504C60" w:rsidRDefault="00504C60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7892189E" w14:textId="77777777" w:rsidR="00504C60" w:rsidRDefault="00504C60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17C76035" w14:textId="77777777" w:rsidR="00504C60" w:rsidRDefault="00504C60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56C2A001" w14:textId="77777777" w:rsidR="00504C60" w:rsidRDefault="00504C60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7E5A19D5" w14:textId="77777777" w:rsidR="0018576A" w:rsidRDefault="0018576A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0B3062E7" w14:textId="77777777" w:rsidR="00675FC2" w:rsidRDefault="00675FC2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5A4EF50F" w14:textId="77777777" w:rsidR="00675FC2" w:rsidRDefault="00675FC2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221C22AF" w14:textId="77777777" w:rsidR="00675FC2" w:rsidRDefault="00675FC2" w:rsidP="00504C60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</w:p>
    <w:p w14:paraId="2B5226BB" w14:textId="16C8F4CC" w:rsidR="007679D6" w:rsidRPr="00340A47" w:rsidRDefault="00AE1E21" w:rsidP="003C046F">
      <w:pPr>
        <w:tabs>
          <w:tab w:val="left" w:pos="1640"/>
        </w:tabs>
        <w:spacing w:line="273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licija Zarankovich</w:t>
      </w:r>
      <w:r w:rsidR="00504C60">
        <w:rPr>
          <w:rFonts w:ascii="Times New Roman" w:hAnsi="Times New Roman"/>
          <w:color w:val="000000"/>
          <w:szCs w:val="24"/>
        </w:rPr>
        <w:t>, tel. (8 5) 2</w:t>
      </w:r>
      <w:r w:rsidR="0018576A">
        <w:rPr>
          <w:rFonts w:ascii="Times New Roman" w:hAnsi="Times New Roman"/>
          <w:color w:val="000000"/>
          <w:szCs w:val="24"/>
        </w:rPr>
        <w:t>49</w:t>
      </w:r>
      <w:r w:rsidR="00504C60">
        <w:rPr>
          <w:rFonts w:ascii="Times New Roman" w:hAnsi="Times New Roman"/>
          <w:color w:val="000000"/>
          <w:szCs w:val="24"/>
        </w:rPr>
        <w:t xml:space="preserve"> </w:t>
      </w:r>
      <w:r w:rsidR="0018576A">
        <w:rPr>
          <w:rFonts w:ascii="Times New Roman" w:hAnsi="Times New Roman"/>
          <w:color w:val="000000"/>
          <w:szCs w:val="24"/>
        </w:rPr>
        <w:t>1639</w:t>
      </w:r>
      <w:r w:rsidR="00504C60">
        <w:rPr>
          <w:rFonts w:ascii="Times New Roman" w:hAnsi="Times New Roman"/>
          <w:color w:val="000000"/>
          <w:szCs w:val="24"/>
        </w:rPr>
        <w:t xml:space="preserve">, el. p. </w:t>
      </w:r>
      <w:r w:rsidR="00A83BAB">
        <w:rPr>
          <w:rFonts w:ascii="Times New Roman" w:hAnsi="Times New Roman"/>
          <w:color w:val="000000"/>
          <w:szCs w:val="24"/>
        </w:rPr>
        <w:t>alicija.zarankovich</w:t>
      </w:r>
      <w:r w:rsidR="00504C60">
        <w:rPr>
          <w:rFonts w:ascii="Times New Roman" w:hAnsi="Times New Roman"/>
          <w:color w:val="000000"/>
          <w:szCs w:val="24"/>
        </w:rPr>
        <w:t>@vmvt.lt</w:t>
      </w:r>
    </w:p>
    <w:sectPr w:rsidR="007679D6" w:rsidRPr="00340A47" w:rsidSect="006073D0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139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BF28" w14:textId="77777777" w:rsidR="00E551DD" w:rsidRDefault="00E551DD">
      <w:r>
        <w:separator/>
      </w:r>
    </w:p>
  </w:endnote>
  <w:endnote w:type="continuationSeparator" w:id="0">
    <w:p w14:paraId="5DEAF59C" w14:textId="77777777" w:rsidR="00E551DD" w:rsidRDefault="00E5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E9295" w14:textId="77777777" w:rsidR="00FC14D4" w:rsidRDefault="00FC14D4">
    <w:pPr>
      <w:pStyle w:val="Porat"/>
      <w:tabs>
        <w:tab w:val="clear" w:pos="8306"/>
      </w:tabs>
      <w:ind w:right="141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83C2" w14:textId="77777777" w:rsidR="00E9570B" w:rsidRPr="00E9570B" w:rsidRDefault="00E9570B" w:rsidP="00E9570B">
    <w:pPr>
      <w:pStyle w:val="Porat"/>
      <w:tabs>
        <w:tab w:val="left" w:pos="9072"/>
      </w:tabs>
      <w:ind w:right="566"/>
      <w:jc w:val="center"/>
      <w:rPr>
        <w:caps/>
        <w:noProof/>
        <w:color w:val="5B9BD5"/>
      </w:rPr>
    </w:pPr>
  </w:p>
  <w:p w14:paraId="4E936485" w14:textId="77777777" w:rsidR="00E9570B" w:rsidRDefault="00E9570B" w:rsidP="00E9570B">
    <w:pPr>
      <w:pStyle w:val="Porat"/>
      <w:jc w:val="right"/>
    </w:pPr>
  </w:p>
  <w:p w14:paraId="07842141" w14:textId="77777777" w:rsidR="00E9570B" w:rsidRDefault="00FC4DF9">
    <w:pPr>
      <w:pStyle w:val="Porat"/>
    </w:pPr>
    <w:r>
      <w:rPr>
        <w:noProof/>
        <w:lang w:eastAsia="lt-LT"/>
      </w:rPr>
      <w:drawing>
        <wp:anchor distT="0" distB="0" distL="114300" distR="114300" simplePos="0" relativeHeight="251657728" behindDoc="0" locked="0" layoutInCell="1" allowOverlap="1" wp14:anchorId="063F7852" wp14:editId="4BF79590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072515" cy="810260"/>
          <wp:effectExtent l="0" t="0" r="0" b="8890"/>
          <wp:wrapSquare wrapText="bothSides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FC7368" w14:textId="77777777" w:rsidR="00F25681" w:rsidRDefault="00F256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1D515" w14:textId="77777777" w:rsidR="00E551DD" w:rsidRDefault="00E551DD">
      <w:r>
        <w:separator/>
      </w:r>
    </w:p>
  </w:footnote>
  <w:footnote w:type="continuationSeparator" w:id="0">
    <w:p w14:paraId="127AEC7E" w14:textId="77777777" w:rsidR="00E551DD" w:rsidRDefault="00E5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477D" w14:textId="77777777" w:rsidR="00FC14D4" w:rsidRDefault="00185B4B" w:rsidP="00F9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14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3B4F63" w14:textId="77777777" w:rsidR="00FC14D4" w:rsidRDefault="00FC14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F4DCC" w14:textId="77777777" w:rsidR="00FC14D4" w:rsidRPr="007A30B4" w:rsidRDefault="00185B4B" w:rsidP="00F96F1C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0"/>
      </w:rPr>
    </w:pPr>
    <w:r w:rsidRPr="007A30B4">
      <w:rPr>
        <w:rStyle w:val="Puslapionumeris"/>
        <w:rFonts w:ascii="Times New Roman" w:hAnsi="Times New Roman"/>
        <w:sz w:val="20"/>
      </w:rPr>
      <w:fldChar w:fldCharType="begin"/>
    </w:r>
    <w:r w:rsidR="00FC14D4" w:rsidRPr="007A30B4">
      <w:rPr>
        <w:rStyle w:val="Puslapionumeris"/>
        <w:rFonts w:ascii="Times New Roman" w:hAnsi="Times New Roman"/>
        <w:sz w:val="20"/>
      </w:rPr>
      <w:instrText xml:space="preserve">PAGE  </w:instrText>
    </w:r>
    <w:r w:rsidRPr="007A30B4">
      <w:rPr>
        <w:rStyle w:val="Puslapionumeris"/>
        <w:rFonts w:ascii="Times New Roman" w:hAnsi="Times New Roman"/>
        <w:sz w:val="20"/>
      </w:rPr>
      <w:fldChar w:fldCharType="separate"/>
    </w:r>
    <w:r w:rsidR="003C046F">
      <w:rPr>
        <w:rStyle w:val="Puslapionumeris"/>
        <w:rFonts w:ascii="Times New Roman" w:hAnsi="Times New Roman"/>
        <w:noProof/>
        <w:sz w:val="20"/>
      </w:rPr>
      <w:t>2</w:t>
    </w:r>
    <w:r w:rsidRPr="007A30B4">
      <w:rPr>
        <w:rStyle w:val="Puslapionumeris"/>
        <w:rFonts w:ascii="Times New Roman" w:hAnsi="Times New Roman"/>
        <w:sz w:val="20"/>
      </w:rPr>
      <w:fldChar w:fldCharType="end"/>
    </w:r>
  </w:p>
  <w:p w14:paraId="7C387F18" w14:textId="77777777" w:rsidR="00FC14D4" w:rsidRDefault="00FC14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D6"/>
    <w:rsid w:val="00002D01"/>
    <w:rsid w:val="00002FEE"/>
    <w:rsid w:val="00006615"/>
    <w:rsid w:val="00033567"/>
    <w:rsid w:val="0003643F"/>
    <w:rsid w:val="00056C24"/>
    <w:rsid w:val="000650EC"/>
    <w:rsid w:val="000726F0"/>
    <w:rsid w:val="00074D36"/>
    <w:rsid w:val="000751DD"/>
    <w:rsid w:val="000825B8"/>
    <w:rsid w:val="00083DA1"/>
    <w:rsid w:val="000876DC"/>
    <w:rsid w:val="00095C93"/>
    <w:rsid w:val="000A39B7"/>
    <w:rsid w:val="000A5582"/>
    <w:rsid w:val="000C59A5"/>
    <w:rsid w:val="000C64DB"/>
    <w:rsid w:val="000F5D55"/>
    <w:rsid w:val="00121DAD"/>
    <w:rsid w:val="00133DD9"/>
    <w:rsid w:val="001373E9"/>
    <w:rsid w:val="0014780B"/>
    <w:rsid w:val="00175FD5"/>
    <w:rsid w:val="0018576A"/>
    <w:rsid w:val="00185B4B"/>
    <w:rsid w:val="00192752"/>
    <w:rsid w:val="001A21AB"/>
    <w:rsid w:val="001E7556"/>
    <w:rsid w:val="0020253D"/>
    <w:rsid w:val="00217399"/>
    <w:rsid w:val="00217EAC"/>
    <w:rsid w:val="00225B5E"/>
    <w:rsid w:val="002322E3"/>
    <w:rsid w:val="002366FF"/>
    <w:rsid w:val="00237023"/>
    <w:rsid w:val="00241ED3"/>
    <w:rsid w:val="002447C9"/>
    <w:rsid w:val="00260C5D"/>
    <w:rsid w:val="002650F8"/>
    <w:rsid w:val="002675F9"/>
    <w:rsid w:val="00277FC2"/>
    <w:rsid w:val="00294D3B"/>
    <w:rsid w:val="0029606C"/>
    <w:rsid w:val="002A2497"/>
    <w:rsid w:val="002A2A96"/>
    <w:rsid w:val="002A3B3C"/>
    <w:rsid w:val="002A47B7"/>
    <w:rsid w:val="002C3E70"/>
    <w:rsid w:val="002C62DA"/>
    <w:rsid w:val="002C68BA"/>
    <w:rsid w:val="002D1275"/>
    <w:rsid w:val="002D383C"/>
    <w:rsid w:val="002D73F2"/>
    <w:rsid w:val="002F0463"/>
    <w:rsid w:val="002F05CA"/>
    <w:rsid w:val="0032688C"/>
    <w:rsid w:val="0033445B"/>
    <w:rsid w:val="003346E1"/>
    <w:rsid w:val="00335A20"/>
    <w:rsid w:val="00336DC6"/>
    <w:rsid w:val="00340A47"/>
    <w:rsid w:val="00343987"/>
    <w:rsid w:val="003515A2"/>
    <w:rsid w:val="003617BD"/>
    <w:rsid w:val="003739BB"/>
    <w:rsid w:val="0038306D"/>
    <w:rsid w:val="00390ED3"/>
    <w:rsid w:val="003A7960"/>
    <w:rsid w:val="003B27CF"/>
    <w:rsid w:val="003B4976"/>
    <w:rsid w:val="003C046F"/>
    <w:rsid w:val="003D0D96"/>
    <w:rsid w:val="003E7197"/>
    <w:rsid w:val="0041274A"/>
    <w:rsid w:val="00414004"/>
    <w:rsid w:val="0042255D"/>
    <w:rsid w:val="00453CF2"/>
    <w:rsid w:val="00461DB1"/>
    <w:rsid w:val="00480375"/>
    <w:rsid w:val="00481FED"/>
    <w:rsid w:val="004C245E"/>
    <w:rsid w:val="004D7BED"/>
    <w:rsid w:val="004E0D49"/>
    <w:rsid w:val="004F07F3"/>
    <w:rsid w:val="004F2F56"/>
    <w:rsid w:val="004F75FA"/>
    <w:rsid w:val="00504C60"/>
    <w:rsid w:val="00522E23"/>
    <w:rsid w:val="005255A1"/>
    <w:rsid w:val="00526432"/>
    <w:rsid w:val="00540ADA"/>
    <w:rsid w:val="00541B15"/>
    <w:rsid w:val="005422AB"/>
    <w:rsid w:val="00545C64"/>
    <w:rsid w:val="00572462"/>
    <w:rsid w:val="00581E52"/>
    <w:rsid w:val="00593F7A"/>
    <w:rsid w:val="005943A9"/>
    <w:rsid w:val="005A5E8C"/>
    <w:rsid w:val="005B1B96"/>
    <w:rsid w:val="005C0951"/>
    <w:rsid w:val="005C7BE7"/>
    <w:rsid w:val="005D6983"/>
    <w:rsid w:val="005D733B"/>
    <w:rsid w:val="005E237A"/>
    <w:rsid w:val="005F5701"/>
    <w:rsid w:val="006073D0"/>
    <w:rsid w:val="00611835"/>
    <w:rsid w:val="00615AF1"/>
    <w:rsid w:val="00617DCA"/>
    <w:rsid w:val="006378DE"/>
    <w:rsid w:val="00644423"/>
    <w:rsid w:val="00674047"/>
    <w:rsid w:val="00675FC2"/>
    <w:rsid w:val="006C4F86"/>
    <w:rsid w:val="006D70A3"/>
    <w:rsid w:val="006E192A"/>
    <w:rsid w:val="006F1FE1"/>
    <w:rsid w:val="006F6CB4"/>
    <w:rsid w:val="00712FBD"/>
    <w:rsid w:val="00714AC9"/>
    <w:rsid w:val="00722A49"/>
    <w:rsid w:val="00723E00"/>
    <w:rsid w:val="007315E1"/>
    <w:rsid w:val="00746CF0"/>
    <w:rsid w:val="007513F1"/>
    <w:rsid w:val="00761D01"/>
    <w:rsid w:val="007678BE"/>
    <w:rsid w:val="007679D6"/>
    <w:rsid w:val="0077248D"/>
    <w:rsid w:val="007837BF"/>
    <w:rsid w:val="007946F6"/>
    <w:rsid w:val="007957B0"/>
    <w:rsid w:val="007A0E41"/>
    <w:rsid w:val="007B79FB"/>
    <w:rsid w:val="007D199E"/>
    <w:rsid w:val="007D52A7"/>
    <w:rsid w:val="007E3783"/>
    <w:rsid w:val="007E596C"/>
    <w:rsid w:val="00806534"/>
    <w:rsid w:val="00816C87"/>
    <w:rsid w:val="00817F4A"/>
    <w:rsid w:val="00821B01"/>
    <w:rsid w:val="008272E2"/>
    <w:rsid w:val="0083314C"/>
    <w:rsid w:val="00847C81"/>
    <w:rsid w:val="0087636B"/>
    <w:rsid w:val="008A04B0"/>
    <w:rsid w:val="008B1E71"/>
    <w:rsid w:val="008C61C6"/>
    <w:rsid w:val="008D5CF5"/>
    <w:rsid w:val="008D7E33"/>
    <w:rsid w:val="008E5C53"/>
    <w:rsid w:val="009042E5"/>
    <w:rsid w:val="00927EFE"/>
    <w:rsid w:val="00940311"/>
    <w:rsid w:val="0098148B"/>
    <w:rsid w:val="00982C41"/>
    <w:rsid w:val="009E113E"/>
    <w:rsid w:val="009E1675"/>
    <w:rsid w:val="009F00FF"/>
    <w:rsid w:val="00A02F41"/>
    <w:rsid w:val="00A049FB"/>
    <w:rsid w:val="00A05087"/>
    <w:rsid w:val="00A06B64"/>
    <w:rsid w:val="00A15BBE"/>
    <w:rsid w:val="00A20E26"/>
    <w:rsid w:val="00A25AF9"/>
    <w:rsid w:val="00A36D86"/>
    <w:rsid w:val="00A71DF6"/>
    <w:rsid w:val="00A738DA"/>
    <w:rsid w:val="00A74E01"/>
    <w:rsid w:val="00A82ECF"/>
    <w:rsid w:val="00A83BAB"/>
    <w:rsid w:val="00A967F2"/>
    <w:rsid w:val="00AB0607"/>
    <w:rsid w:val="00AE1E21"/>
    <w:rsid w:val="00AE3DDD"/>
    <w:rsid w:val="00B041B8"/>
    <w:rsid w:val="00B06B1B"/>
    <w:rsid w:val="00B1434A"/>
    <w:rsid w:val="00B17EAB"/>
    <w:rsid w:val="00B248D1"/>
    <w:rsid w:val="00B25AB5"/>
    <w:rsid w:val="00B31C3B"/>
    <w:rsid w:val="00B323A0"/>
    <w:rsid w:val="00B524E5"/>
    <w:rsid w:val="00B60C14"/>
    <w:rsid w:val="00B8510C"/>
    <w:rsid w:val="00BA2674"/>
    <w:rsid w:val="00BA46F6"/>
    <w:rsid w:val="00BB696B"/>
    <w:rsid w:val="00BB74DD"/>
    <w:rsid w:val="00BD40E1"/>
    <w:rsid w:val="00BE7461"/>
    <w:rsid w:val="00BF3714"/>
    <w:rsid w:val="00C06CEE"/>
    <w:rsid w:val="00C20BD0"/>
    <w:rsid w:val="00C53C19"/>
    <w:rsid w:val="00C604E6"/>
    <w:rsid w:val="00C609E5"/>
    <w:rsid w:val="00C71B41"/>
    <w:rsid w:val="00C73033"/>
    <w:rsid w:val="00C82B97"/>
    <w:rsid w:val="00CC6036"/>
    <w:rsid w:val="00CF1DDA"/>
    <w:rsid w:val="00CF331E"/>
    <w:rsid w:val="00CF50EA"/>
    <w:rsid w:val="00CF6E0F"/>
    <w:rsid w:val="00D01774"/>
    <w:rsid w:val="00D15497"/>
    <w:rsid w:val="00D168C9"/>
    <w:rsid w:val="00D20306"/>
    <w:rsid w:val="00D21795"/>
    <w:rsid w:val="00D2351D"/>
    <w:rsid w:val="00D23A3F"/>
    <w:rsid w:val="00D468AC"/>
    <w:rsid w:val="00D53EC1"/>
    <w:rsid w:val="00D614FC"/>
    <w:rsid w:val="00D7716C"/>
    <w:rsid w:val="00D85F0D"/>
    <w:rsid w:val="00D9669E"/>
    <w:rsid w:val="00DA3E2B"/>
    <w:rsid w:val="00DA5E14"/>
    <w:rsid w:val="00DB4636"/>
    <w:rsid w:val="00DB521A"/>
    <w:rsid w:val="00DD4D13"/>
    <w:rsid w:val="00DF0270"/>
    <w:rsid w:val="00DF285D"/>
    <w:rsid w:val="00E0484D"/>
    <w:rsid w:val="00E1383E"/>
    <w:rsid w:val="00E21FD2"/>
    <w:rsid w:val="00E37532"/>
    <w:rsid w:val="00E45465"/>
    <w:rsid w:val="00E542FF"/>
    <w:rsid w:val="00E551DD"/>
    <w:rsid w:val="00E62881"/>
    <w:rsid w:val="00E65275"/>
    <w:rsid w:val="00E80C0B"/>
    <w:rsid w:val="00E9570B"/>
    <w:rsid w:val="00E9603B"/>
    <w:rsid w:val="00ED0D19"/>
    <w:rsid w:val="00ED3B33"/>
    <w:rsid w:val="00F027A8"/>
    <w:rsid w:val="00F070E6"/>
    <w:rsid w:val="00F22455"/>
    <w:rsid w:val="00F2365B"/>
    <w:rsid w:val="00F25681"/>
    <w:rsid w:val="00F34C9E"/>
    <w:rsid w:val="00F442E7"/>
    <w:rsid w:val="00F574E1"/>
    <w:rsid w:val="00F63A49"/>
    <w:rsid w:val="00F63A6B"/>
    <w:rsid w:val="00F65F74"/>
    <w:rsid w:val="00F67906"/>
    <w:rsid w:val="00F93959"/>
    <w:rsid w:val="00F96F1C"/>
    <w:rsid w:val="00FC14D4"/>
    <w:rsid w:val="00FC2D2F"/>
    <w:rsid w:val="00FC4DF9"/>
    <w:rsid w:val="00FD2A0F"/>
    <w:rsid w:val="00FD4B49"/>
    <w:rsid w:val="00FE2ED8"/>
    <w:rsid w:val="00FE7961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19AD4"/>
  <w15:docId w15:val="{B9D50DFD-6EBB-4A30-AA30-6B32A0E9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679D6"/>
    <w:rPr>
      <w:rFonts w:ascii="TimesLT" w:hAnsi="Times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Char Char,Char Char Char Char,Char Char Char1,Char Char1,Diagrama,Char Diagrama Diagrama,Diagrama Diagrama Diagrama"/>
    <w:basedOn w:val="prastasis"/>
    <w:link w:val="AntratsDiagrama"/>
    <w:uiPriority w:val="99"/>
    <w:rsid w:val="007679D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7679D6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prastasis"/>
    <w:rsid w:val="007679D6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Porat">
    <w:name w:val="footer"/>
    <w:basedOn w:val="prastasis"/>
    <w:link w:val="PoratDiagrama"/>
    <w:uiPriority w:val="99"/>
    <w:rsid w:val="007679D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7679D6"/>
  </w:style>
  <w:style w:type="character" w:customStyle="1" w:styleId="AntratsDiagrama">
    <w:name w:val="Antraštės Diagrama"/>
    <w:aliases w:val=" Char Diagrama,Char Diagrama,Char Char Diagrama,Char Char Char Char Diagrama,Char Char Char1 Diagrama,Char Char1 Diagrama,Diagrama Diagrama,Char Diagrama Diagrama Diagrama,Diagrama Diagrama Diagrama Diagrama"/>
    <w:link w:val="Antrats"/>
    <w:uiPriority w:val="99"/>
    <w:locked/>
    <w:rsid w:val="007679D6"/>
    <w:rPr>
      <w:rFonts w:ascii="TimesLT" w:hAnsi="TimesLT"/>
      <w:sz w:val="24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0A39B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A39B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rsid w:val="00C73033"/>
    <w:rPr>
      <w:color w:val="0000FF"/>
      <w:u w:val="single"/>
    </w:rPr>
  </w:style>
  <w:style w:type="character" w:customStyle="1" w:styleId="PoratDiagrama">
    <w:name w:val="Poraštė Diagrama"/>
    <w:link w:val="Porat"/>
    <w:uiPriority w:val="99"/>
    <w:rsid w:val="00F25681"/>
    <w:rPr>
      <w:rFonts w:ascii="TimesLT" w:hAnsi="TimesLT"/>
      <w:sz w:val="24"/>
      <w:lang w:val="lt-LT"/>
    </w:rPr>
  </w:style>
  <w:style w:type="paragraph" w:customStyle="1" w:styleId="Standard">
    <w:name w:val="Standard"/>
    <w:rsid w:val="003346E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Perirtashipersaitas">
    <w:name w:val="FollowedHyperlink"/>
    <w:semiHidden/>
    <w:unhideWhenUsed/>
    <w:rsid w:val="002650F8"/>
    <w:rPr>
      <w:color w:val="954F72"/>
      <w:u w:val="single"/>
    </w:rPr>
  </w:style>
  <w:style w:type="character" w:styleId="Komentaronuoroda">
    <w:name w:val="annotation reference"/>
    <w:rsid w:val="008272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8272E2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8272E2"/>
    <w:rPr>
      <w:rFonts w:ascii="TimesLT" w:hAnsi="TimesLT"/>
      <w:lang w:eastAsia="en-US"/>
    </w:rPr>
  </w:style>
  <w:style w:type="paragraph" w:styleId="Pagrindinistekstas">
    <w:name w:val="Body Text"/>
    <w:basedOn w:val="prastasis"/>
    <w:link w:val="PagrindinistekstasDiagrama"/>
    <w:rsid w:val="00B524E5"/>
    <w:pPr>
      <w:spacing w:after="120"/>
    </w:pPr>
  </w:style>
  <w:style w:type="character" w:customStyle="1" w:styleId="PagrindinistekstasDiagrama">
    <w:name w:val="Pagrindinis tekstas Diagrama"/>
    <w:link w:val="Pagrindinistekstas"/>
    <w:rsid w:val="00B524E5"/>
    <w:rPr>
      <w:rFonts w:ascii="TimesLT" w:hAnsi="TimesLT"/>
      <w:sz w:val="24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504C6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04C60"/>
    <w:rPr>
      <w:rFonts w:ascii="TimesLT" w:hAnsi="TimesLT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504C60"/>
    <w:pPr>
      <w:ind w:left="720"/>
      <w:contextualSpacing/>
    </w:pPr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20B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20BD0"/>
    <w:rPr>
      <w:rFonts w:ascii="TimesLT" w:hAnsi="TimesLT"/>
      <w:b/>
      <w:bCs/>
      <w:lang w:eastAsia="en-US"/>
    </w:rPr>
  </w:style>
  <w:style w:type="paragraph" w:styleId="Pataisymai">
    <w:name w:val="Revision"/>
    <w:hidden/>
    <w:uiPriority w:val="99"/>
    <w:semiHidden/>
    <w:rsid w:val="00C20BD0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D34E-EDFD-4153-ADCF-DBDDB07A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</vt:lpstr>
      <vt:lpstr>______________________________________________________________________________________________</vt:lpstr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</dc:title>
  <dc:creator>mzilinskaite</dc:creator>
  <cp:lastModifiedBy>Kristina Paliutienė</cp:lastModifiedBy>
  <cp:revision>2</cp:revision>
  <cp:lastPrinted>2021-02-22T13:33:00Z</cp:lastPrinted>
  <dcterms:created xsi:type="dcterms:W3CDTF">2021-03-16T08:35:00Z</dcterms:created>
  <dcterms:modified xsi:type="dcterms:W3CDTF">2021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81418297-beef-4e3f-a820-1a9daaf32ddd</vt:lpwstr>
  </property>
</Properties>
</file>